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uto" w:line="240" w:before="0" w:after="0"/>
        <w:jc w:val="center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Туапсинский район</w:t>
      </w:r>
    </w:p>
    <w:p>
      <w:pPr>
        <w:pStyle w:val="Style19"/>
        <w:spacing w:lineRule="auto" w:line="240" w:before="0" w:after="0"/>
        <w:jc w:val="center"/>
        <w:rPr/>
      </w:pPr>
      <w:r>
        <w:rPr/>
      </w:r>
    </w:p>
    <w:p>
      <w:pPr>
        <w:pStyle w:val="Style19"/>
        <w:spacing w:lineRule="auto" w:line="240" w:before="0" w:after="0"/>
        <w:jc w:val="center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ПРОТОКОЛ 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щания по вопросу: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ведения Совета по развитию малого и среднего предпринимательства 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 главе муниципального образования Туапс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>
      <w:pPr>
        <w:pStyle w:val="Style19"/>
        <w:spacing w:lineRule="auto" w:line="240" w:before="0" w:after="0"/>
        <w:jc w:val="center"/>
        <w:rPr/>
      </w:pPr>
      <w:r>
        <w:rPr/>
      </w:r>
    </w:p>
    <w:p>
      <w:pPr>
        <w:pStyle w:val="Style19"/>
        <w:spacing w:lineRule="auto" w:line="240" w:before="0" w:after="0"/>
        <w:rPr/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                                                                                                </w:t>
      </w:r>
      <w:r>
        <w:rPr>
          <w:rStyle w:val="Style16"/>
          <w:rFonts w:ascii="Times New Roman" w:hAnsi="Times New Roman"/>
          <w:b w:val="false"/>
          <w:color w:val="000000"/>
          <w:sz w:val="28"/>
          <w:szCs w:val="28"/>
        </w:rPr>
        <w:t>№</w:t>
      </w:r>
      <w:r>
        <w:rPr>
          <w:rStyle w:val="Style16"/>
          <w:rFonts w:eastAsia="" w:cs="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2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Туапсе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912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9"/>
        <w:gridCol w:w="6682"/>
      </w:tblGrid>
      <w:tr>
        <w:trPr/>
        <w:tc>
          <w:tcPr>
            <w:tcW w:w="3229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ствующий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/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азни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 – глав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>
            <w:pPr>
              <w:pStyle w:val="Style19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19" w:hRule="atLeast"/>
        </w:trPr>
        <w:tc>
          <w:tcPr>
            <w:tcW w:w="3229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аев Д.В. - начальник отдела развития конкуренции управления экономического развития администрации Туапсинский район.</w:t>
            </w:r>
          </w:p>
        </w:tc>
      </w:tr>
      <w:tr>
        <w:trPr>
          <w:trHeight w:val="637" w:hRule="atLeast"/>
        </w:trPr>
        <w:tc>
          <w:tcPr>
            <w:tcW w:w="3229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108"/>
              <w:jc w:val="both"/>
              <w:rPr/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center"/>
        <w:rPr>
          <w:rStyle w:val="Style16"/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>ПОВЕСТКА ДНЯ:</w:t>
      </w:r>
    </w:p>
    <w:p>
      <w:pPr>
        <w:pStyle w:val="Normal"/>
        <w:spacing w:lineRule="auto" w:line="240" w:before="0" w:after="0"/>
        <w:ind w:right="-1" w:hanging="0"/>
        <w:jc w:val="center"/>
        <w:rPr>
          <w:rStyle w:val="Style16"/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1. Вступительное слово (Мазнинов Виталий Викторович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 О логике обеспечения экономической стабильности Краснодарского края (начальник отдела стратегии территориального развития министерства экономики Краснодарского края Скокова Наталья Александровна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 О мерах по защите прав предпринимателей (уполномоченный Якимчик Игорь Иванович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 Соблюдение законодательства о защите прав субъектов предпринимательства (заместитель прокурора Могилкин Андрей Анатольевич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. О мерах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 xml:space="preserve"> поддержки оказываемых организациями инфраструктуры поддержки субъектов МСП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УНО «Фонд развития бизнеса Краснодарского края» (начальник отдела развития Центра поддержки предпринимательства (центра «Мой бизнес») Фонда развития бизнеса Краснодарского края - Храмцов Александр Александрович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Ф</w:t>
      </w:r>
      <w:r>
        <w:rPr>
          <w:rFonts w:eastAsia="Calibri" w:cs="Times New Roman" w:ascii="Times New Roman" w:hAnsi="Times New Roman"/>
          <w:sz w:val="28"/>
          <w:szCs w:val="28"/>
        </w:rPr>
        <w:t>онд «Центр координации поддержки экспортно-ориентированных субъектов МСП Краснодарского кра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выступит онлайн заместитель директора – Ротаренко Анатолий Степанович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УНО – микрокредитной компании «Фонд микрофинансорования субъектов малого и среднего предпринимательства Краснодарского края» (первый заместитель директора – Чуприна Владислав Николаевич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НО </w:t>
      </w:r>
      <w:r>
        <w:rPr>
          <w:rFonts w:eastAsia="Calibri" w:cs="Times New Roman" w:ascii="Times New Roman" w:hAnsi="Times New Roman"/>
          <w:sz w:val="28"/>
          <w:szCs w:val="28"/>
        </w:rPr>
        <w:t>«Фонд развития инноваций Краснодарского кра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выступит онлайн главный специалист – Вадим Вадимович Габунов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НО </w:t>
      </w:r>
      <w:r>
        <w:rPr>
          <w:rFonts w:eastAsia="Calibri" w:cs="Times New Roman" w:ascii="Times New Roman" w:hAnsi="Times New Roman"/>
          <w:sz w:val="28"/>
          <w:szCs w:val="28"/>
        </w:rPr>
        <w:t>«Фонд развития промышленности Краснодарского кра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выступит онлайн заместитель директора Любименко Юлия Викторовна)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Союз «Туапсинская  торгово-промышленная палата» (председатель Гетта Юрий Николаевич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6. Выступление представителей бизнеса, обсуждения, ответы на вопросы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. Вступительное слово (Мазнинов В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В.)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О логике обеспечения экономической стабильности Краснодарского края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Скокова Н. А.)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Заслушанную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нформацию принять к сведени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>. О мерах по защите прав предпринимателей (уполномоченный  Якимчик И. И.).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ЕШИЛИ: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слушанную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нформацию принять к сведени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 Соблюдение законодательства о защите прав субъектов предпринимательства (Могилкин А. А.).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слушанную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нформацию принять к сведени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. О мерах</w:t>
      </w:r>
      <w:bookmarkStart w:id="1" w:name="_GoBack1"/>
      <w:bookmarkEnd w:id="1"/>
      <w:r>
        <w:rPr>
          <w:rFonts w:eastAsia="Times New Roman" w:cs="Times New Roman" w:ascii="Times New Roman" w:hAnsi="Times New Roman"/>
          <w:sz w:val="28"/>
          <w:szCs w:val="28"/>
        </w:rPr>
        <w:t xml:space="preserve"> поддержки оказываемых организациями инфраструктуры поддержки субъектов МСП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УНО «Фонд развития бизнеса Краснодарского края» (Храмцов А. А.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Ф</w:t>
      </w:r>
      <w:r>
        <w:rPr>
          <w:rFonts w:eastAsia="Calibri" w:cs="Times New Roman" w:ascii="Times New Roman" w:hAnsi="Times New Roman"/>
          <w:sz w:val="28"/>
          <w:szCs w:val="28"/>
        </w:rPr>
        <w:t>онд «Центр координации поддержки экспортно-ориентированных субъектов МСП Краснодарского кра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онлайн Ротаренко А. С.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УНО – микрокредитной компании «Фонд микрофинансорования субъектов малого и среднего предпринимательства Краснодарского края» (Чуприна В. Н.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НО </w:t>
      </w:r>
      <w:r>
        <w:rPr>
          <w:rFonts w:eastAsia="Calibri" w:cs="Times New Roman" w:ascii="Times New Roman" w:hAnsi="Times New Roman"/>
          <w:sz w:val="28"/>
          <w:szCs w:val="28"/>
        </w:rPr>
        <w:t>«Фонд развития инноваций Краснодарского кра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онлайн Габунов </w:t>
      </w:r>
      <w:r>
        <w:rPr>
          <w:rFonts w:eastAsia="Times New Roman" w:cs="Times New Roman" w:ascii="Times New Roman" w:hAnsi="Times New Roman"/>
          <w:sz w:val="28"/>
          <w:szCs w:val="28"/>
        </w:rPr>
        <w:t>В.В.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НО </w:t>
      </w:r>
      <w:r>
        <w:rPr>
          <w:rFonts w:eastAsia="Calibri" w:cs="Times New Roman" w:ascii="Times New Roman" w:hAnsi="Times New Roman"/>
          <w:sz w:val="28"/>
          <w:szCs w:val="28"/>
        </w:rPr>
        <w:t>«Фонд развития промышленности Краснодарского кра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онлайн Любименко Ю. В.)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Союз «Туапсинская  торгово-промышленная палата» (Гетта Ю. Н.).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5.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Заслушанную информацию принять к сведению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6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Выступление представителей бизнеса, обсуждения, ответы на вопросы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РЕШИЛИ:</w:t>
      </w:r>
    </w:p>
    <w:p>
      <w:pPr>
        <w:pStyle w:val="NoSpacing"/>
        <w:tabs>
          <w:tab w:val="clear" w:pos="708"/>
          <w:tab w:val="left" w:pos="1276" w:leader="none"/>
        </w:tabs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6.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Заслушав и обсудив полученную информацию члены Совета решили:</w:t>
      </w:r>
    </w:p>
    <w:p>
      <w:pPr>
        <w:pStyle w:val="Style19"/>
        <w:spacing w:before="0" w:after="0"/>
        <w:ind w:firstLine="737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Членам Совета принять к сведению полученную информацию.</w:t>
      </w:r>
    </w:p>
    <w:p>
      <w:pPr>
        <w:pStyle w:val="Style19"/>
        <w:spacing w:before="0" w:after="0"/>
        <w:ind w:firstLine="737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Довести данную информацию до предпринимательского сообщества Туапсинского района.</w:t>
      </w:r>
    </w:p>
    <w:p>
      <w:pPr>
        <w:pStyle w:val="NoSpacing"/>
        <w:tabs>
          <w:tab w:val="clear" w:pos="708"/>
          <w:tab w:val="left" w:pos="1276" w:leader="none"/>
        </w:tabs>
        <w:spacing w:lineRule="auto" w:line="240" w:before="0" w:after="0"/>
        <w:ind w:firstLine="708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Управлению экономического развития администрации муниципального образования Туапсинский район продолжить информационно-консультационную и разъяснительную работу с представителями малого и среднего предпринимательства, а также разместить Протокол совещания на официальном сайте администрации муниципального образования Туапсинский район до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18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апрел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я 202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года.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ind w:right="-1" w:hanging="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редседательствующий                                                               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eastAsia="Calibri" w:cs="Times New Roman" w:ascii="Times New Roman" w:hAnsi="Times New Roman"/>
          <w:sz w:val="28"/>
          <w:szCs w:val="28"/>
        </w:rPr>
        <w:t xml:space="preserve">.В.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азнинов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Секретарь  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.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гаев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СПИСОК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участников совещ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«проведения Совета по развитию малого и среднего предпринимательст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 главе муниципального образования Туапсинский район»</w:t>
      </w:r>
    </w:p>
    <w:tbl>
      <w:tblPr>
        <w:tblW w:w="951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4"/>
        <w:gridCol w:w="423"/>
        <w:gridCol w:w="2471"/>
      </w:tblGrid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Глава муниципального образования Туапсинский район                                                         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знинов Виталий Викторо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сполняющий обязанности начальника управления экономического развития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ят Алексей Василье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отдела развития конкуренции управления экономического развития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гаев Денис Виталье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управления сельского хозяйства и перерабатывающей промышленности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ухинник Андрей Николае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асинская Елена Ивановна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по взаимодействию со СМИ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оссиева Елена Юрьевна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/>
              <w:t xml:space="preserve">                            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управления по работе с молодежью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ундиров Степан Борисо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Начальник управления торговли и бытового обслуживания                              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агарян Артур Айко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управления транспорта и дорожного хозяйства администрации муниципального образования Туапсинский рай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ригорьев Николай Георгие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управления капитального строительства 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Шхалахов Заур Юнусович</w:t>
            </w:r>
          </w:p>
        </w:tc>
      </w:tr>
      <w:tr>
        <w:trPr>
          <w:trHeight w:val="1408" w:hRule="atLeast"/>
        </w:trPr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отдела промышленности, природопользования и охраны окружающей среды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асулова Виктория Александровна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8"/>
                <w:szCs w:val="28"/>
              </w:rPr>
              <w:t xml:space="preserve">Начальник управления архитектуры и градостроительства – главный архитектор администрации муниципального образования Туапсинский район                                               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Аксенов Антон Юрьевич</w:t>
            </w:r>
          </w:p>
          <w:p>
            <w:pPr>
              <w:pStyle w:val="Style19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8"/>
                <w:szCs w:val="28"/>
              </w:rPr>
              <w:t xml:space="preserve">Начальник управления по развитию курортов администрации муниципального образования Туапсинский район                                                        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Доморат Сергей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Анатольевич   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Туапсинского город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ондаренко Сергей Владимиро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Новомихайловского город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Орлов </w:t>
            </w:r>
            <w:hyperlink r:id="rId2">
              <w:r>
                <w:rPr>
                  <w:rStyle w:val="Style1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Андрей Валерьевич</w:t>
              </w:r>
            </w:hyperlink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Джубгского городского посе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звеков Николай Сергеевич</w:t>
            </w:r>
          </w:p>
        </w:tc>
      </w:tr>
      <w:tr>
        <w:trPr/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Небугского сель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Береснев Артем Викторович</w:t>
              </w:r>
            </w:hyperlink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Шепсин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Вареник Виктор Николаевич</w:t>
              </w:r>
            </w:hyperlink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 Георгиев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оджешау Инвербий Айдамеркано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Тенгинского сель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hyperlink r:id="rId5">
              <w:r>
                <w:rPr>
                  <w:rStyle w:val="Style15"/>
                  <w:rFonts w:eastAsia="Times New Roman" w:cs="Times New Roman" w:ascii="Times New Roman" w:hAnsi="Times New Roman"/>
                  <w:color w:val="000000"/>
                  <w:sz w:val="28"/>
                  <w:szCs w:val="28"/>
                  <w:u w:val="none"/>
                </w:rPr>
                <w:t>Чамян Артур Акопович</w:t>
              </w:r>
            </w:hyperlink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Шаумян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4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Кочканян Ардавас Ардавасо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Вельяминов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рванцев Александр Владимиро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лава Октябрьское сель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вечкарева Татьяна Николаевна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чальник отдела стратегии территориального развития министерства экономики Краснодарского края Скокова Наталья Александровна 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кокова Наталья Александровна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полномоченному по защите прав предпринимателей Краснодарского края 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Якимчик Игорь Ивано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едседатель Союза «Туапсинская торгово-промышленная палата» 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етта Юрий Николае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уапсинс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г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межрайон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г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прокуро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огилки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дре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натоль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отдела развития Центра поддержки предпринимательства (центра «Мой бизнес») Фонда развития бизнеса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Храмцов Александр Александро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ервый заместитель исполнительного директора унитарной некоммерческой организации – микрокредитной компании «Фонд микрофинансорования субъектов малого и среднего предпринимательства Краснодарского края» 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Чуприна Владислав Николае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сполнительный директор унитарной некоммерческой организации «Фонд развития инноваций Краснодарского края» 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Лукашева Ольга Викторовна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34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Директору унитарной некоммерческой организации «Фонд развития промышленности Краснодарского края» 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ролев Дмитрий Игоре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Директор фонда «Центр координации поддержки экспортно-ориентированных субъектов малого и среднего предпринимательства Краснодарского кра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ротников роман Сергеевич</w:t>
            </w:r>
          </w:p>
        </w:tc>
      </w:tr>
      <w:tr>
        <w:trPr/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Представители бизнеса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36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субъектов</w:t>
            </w:r>
          </w:p>
        </w:tc>
      </w:tr>
    </w:tbl>
    <w:p>
      <w:pPr>
        <w:pStyle w:val="Normal"/>
        <w:tabs>
          <w:tab w:val="clear" w:pos="708"/>
          <w:tab w:val="left" w:pos="10432" w:leader="none"/>
        </w:tabs>
        <w:spacing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/>
      </w:r>
    </w:p>
    <w:sectPr>
      <w:headerReference w:type="default" r:id="rId6"/>
      <w:type w:val="nextPage"/>
      <w:pgSz w:w="11906" w:h="16838"/>
      <w:pgMar w:left="1701" w:right="567" w:header="709" w:top="1276" w:footer="0" w:bottom="709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886768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18"/>
    <w:next w:val="Style19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4">
    <w:name w:val="Heading 4"/>
    <w:basedOn w:val="Style18"/>
    <w:next w:val="Style19"/>
    <w:qFormat/>
    <w:pPr>
      <w:spacing w:before="120" w:after="120"/>
      <w:outlineLvl w:val="3"/>
    </w:pPr>
    <w:rPr>
      <w:rFonts w:ascii="Liberation Serif" w:hAnsi="Liberation Serif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87166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61238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"/>
    <w:basedOn w:val="DefaultParagraphFont"/>
    <w:link w:val="2"/>
    <w:qFormat/>
    <w:rsid w:val="00e01871"/>
    <w:rPr>
      <w:rFonts w:ascii="Times New Roman" w:hAnsi="Times New Roman" w:eastAsia="Times New Roman" w:cs="Times New Roman"/>
      <w:sz w:val="28"/>
      <w:szCs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7575cc"/>
    <w:rPr/>
  </w:style>
  <w:style w:type="character" w:styleId="Style15" w:customStyle="1">
    <w:name w:val="Интернет-ссылка"/>
    <w:basedOn w:val="DefaultParagraphFont"/>
    <w:uiPriority w:val="99"/>
    <w:unhideWhenUsed/>
    <w:rsid w:val="00a5397c"/>
    <w:rPr>
      <w:color w:val="0000FF" w:themeColor="hyperlink"/>
      <w:u w:val="single"/>
    </w:rPr>
  </w:style>
  <w:style w:type="character" w:styleId="Style16" w:customStyle="1">
    <w:name w:val="Выделение жирным"/>
    <w:qFormat/>
    <w:rPr>
      <w:b/>
      <w:bCs/>
    </w:rPr>
  </w:style>
  <w:style w:type="character" w:styleId="Style17">
    <w:name w:val="Основной шрифт абзаца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8716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uiPriority w:val="1"/>
    <w:qFormat/>
    <w:rsid w:val="0086705a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rsid w:val="006612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rsid w:val="00e0187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5">
    <w:name w:val="Footer"/>
    <w:basedOn w:val="Normal"/>
    <w:uiPriority w:val="99"/>
    <w:unhideWhenUsed/>
    <w:rsid w:val="007575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d2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listparagraphmrcssattr" w:customStyle="1">
    <w:name w:val="msolistparagraph_mr_css_attr"/>
    <w:basedOn w:val="Normal"/>
    <w:qFormat/>
    <w:rsid w:val="001d40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31" w:customStyle="1">
    <w:name w:val="Светлая сетка - Акцент 31"/>
    <w:basedOn w:val="Normal"/>
    <w:uiPriority w:val="34"/>
    <w:qFormat/>
    <w:rsid w:val="005d3694"/>
    <w:pPr>
      <w:spacing w:lineRule="auto" w:line="240" w:before="120" w:after="120"/>
      <w:ind w:left="708" w:hanging="0"/>
      <w:jc w:val="both"/>
    </w:pPr>
    <w:rPr>
      <w:rFonts w:ascii="Arial" w:hAnsi="Arial" w:eastAsia="Times New Roman" w:cs="Times New Roman"/>
      <w:sz w:val="20"/>
      <w:szCs w:val="20"/>
      <w:lang w:eastAsia="ar-SA"/>
    </w:rPr>
  </w:style>
  <w:style w:type="paragraph" w:styleId="Standard" w:customStyle="1">
    <w:name w:val="Standard"/>
    <w:qFormat/>
    <w:rsid w:val="007c0426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Droid Sans Devanagari"/>
      <w:color w:val="auto"/>
      <w:kern w:val="2"/>
      <w:sz w:val="24"/>
      <w:szCs w:val="24"/>
      <w:lang w:val="ru-RU" w:eastAsia="zh-CN" w:bidi="hi-IN"/>
    </w:rPr>
  </w:style>
  <w:style w:type="paragraph" w:styleId="Style26">
    <w:name w:val="Обычный"/>
    <w:qFormat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a4ac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957e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mih.ru/officials/glava.php" TargetMode="External"/><Relationship Id="rId3" Type="http://schemas.openxmlformats.org/officeDocument/2006/relationships/hyperlink" Target="https://adm-nebug.ru/administracija/informatsiya-o-glave.html" TargetMode="External"/><Relationship Id="rId4" Type="http://schemas.openxmlformats.org/officeDocument/2006/relationships/hyperlink" Target="https://shepsi-tuapse.ru/novosti/10-glava-selskogo-poselenija.html" TargetMode="External"/><Relationship Id="rId5" Type="http://schemas.openxmlformats.org/officeDocument/2006/relationships/hyperlink" Target="https://tenginka-tuapse.ru/novosti/10-glava-selskogo-poselenija.html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77B-9BAB-4F31-9934-2BAD6E3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6.3.0.4$Linux_X86_64 LibreOffice_project/057fc023c990d676a43019934386b85b21a9ee99</Application>
  <Pages>6</Pages>
  <Words>850</Words>
  <Characters>7042</Characters>
  <CharactersWithSpaces>8685</CharactersWithSpaces>
  <Paragraphs>141</Paragraphs>
  <Company>нг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4:27:00Z</dcterms:created>
  <dc:creator>приемная</dc:creator>
  <dc:description/>
  <dc:language>ru-RU</dc:language>
  <cp:lastModifiedBy/>
  <cp:lastPrinted>2022-03-03T11:15:44Z</cp:lastPrinted>
  <dcterms:modified xsi:type="dcterms:W3CDTF">2022-04-18T17:06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г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